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97" w:rsidRPr="0016440C" w:rsidRDefault="00B91B97" w:rsidP="00602667">
      <w:pPr>
        <w:pStyle w:val="Brdtekst"/>
        <w:spacing w:before="0"/>
        <w:rPr>
          <w:rFonts w:ascii="Times New Roman" w:hAnsi="Times New Roman"/>
          <w:b/>
        </w:rPr>
      </w:pPr>
    </w:p>
    <w:p w:rsidR="00047E7B" w:rsidRPr="00047E7B" w:rsidRDefault="00900DF0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0F99" wp14:editId="71A52B4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0CB" w:rsidRPr="00472C1C" w:rsidRDefault="00343C2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11</w:t>
                            </w:r>
                            <w:r w:rsidR="002132D6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</w:pPr>
                          </w:p>
                          <w:p w:rsidR="00E210CB" w:rsidRPr="00CF56CD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210CB" w:rsidRPr="00B14E02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210CB" w:rsidRPr="00835950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210CB" w:rsidRPr="00A201E9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210CB" w:rsidRDefault="00E210C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:rsidR="00E210CB" w:rsidRPr="00A201E9" w:rsidRDefault="00E210CB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E210CB" w:rsidRPr="004409C8" w:rsidRDefault="00E210CB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:rsidR="00E210CB" w:rsidRPr="00472C1C" w:rsidRDefault="00343C2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11</w:t>
                      </w:r>
                      <w:r w:rsidR="002132D6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E210CB" w:rsidRDefault="00E210CB" w:rsidP="00900DF0">
                      <w:pPr>
                        <w:pStyle w:val="adresse"/>
                      </w:pPr>
                    </w:p>
                    <w:p w:rsidR="00E210CB" w:rsidRPr="00CF56CD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210CB" w:rsidRPr="00B14E02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E210CB" w:rsidRPr="00835950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man-on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210CB" w:rsidRPr="00A201E9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210CB" w:rsidRDefault="00E210C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:rsidR="00E210CB" w:rsidRPr="00A201E9" w:rsidRDefault="00E210CB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E210CB" w:rsidRPr="004409C8" w:rsidRDefault="00E210C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667" w:rsidRPr="00047E7B">
        <w:rPr>
          <w:rFonts w:ascii="Times New Roman" w:hAnsi="Times New Roman"/>
        </w:rPr>
        <w:t>Til organisationsbestyrelsen samt</w:t>
      </w:r>
    </w:p>
    <w:p w:rsidR="00602667" w:rsidRPr="00047E7B" w:rsidRDefault="00602667" w:rsidP="00047E7B">
      <w:pPr>
        <w:pStyle w:val="Brdtekst"/>
        <w:spacing w:before="120"/>
        <w:rPr>
          <w:rFonts w:ascii="Times New Roman" w:hAnsi="Times New Roman"/>
        </w:rPr>
      </w:pPr>
      <w:r w:rsidRPr="00047E7B">
        <w:rPr>
          <w:rFonts w:ascii="Times New Roman" w:hAnsi="Times New Roman"/>
        </w:rPr>
        <w:t xml:space="preserve">repræsentantskabet for Lejerbo, Skjern 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 w:rsidRPr="0016440C">
        <w:rPr>
          <w:rFonts w:ascii="Times New Roman" w:hAnsi="Times New Roman"/>
          <w:b/>
          <w:sz w:val="22"/>
          <w:szCs w:val="22"/>
        </w:rPr>
        <w:t>Indkaldelse til organisations- og repræsentantskabsmøde i Lejerbo, Skjern</w:t>
      </w:r>
    </w:p>
    <w:p w:rsidR="00602667" w:rsidRPr="0016440C" w:rsidRDefault="002132D6" w:rsidP="00602667">
      <w:pPr>
        <w:pStyle w:val="Brdtek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n</w:t>
      </w:r>
      <w:r w:rsidR="00E210CB">
        <w:rPr>
          <w:rFonts w:ascii="Times New Roman" w:hAnsi="Times New Roman"/>
          <w:b/>
          <w:sz w:val="22"/>
          <w:szCs w:val="22"/>
        </w:rPr>
        <w:t xml:space="preserve">dag, den </w:t>
      </w:r>
      <w:r>
        <w:rPr>
          <w:rFonts w:ascii="Times New Roman" w:hAnsi="Times New Roman"/>
          <w:b/>
          <w:sz w:val="22"/>
          <w:szCs w:val="22"/>
        </w:rPr>
        <w:t>30</w:t>
      </w:r>
      <w:r w:rsidR="00380150">
        <w:rPr>
          <w:rFonts w:ascii="Times New Roman" w:hAnsi="Times New Roman"/>
          <w:b/>
          <w:sz w:val="22"/>
          <w:szCs w:val="22"/>
        </w:rPr>
        <w:t>. november 20</w:t>
      </w:r>
      <w:r>
        <w:rPr>
          <w:rFonts w:ascii="Times New Roman" w:hAnsi="Times New Roman"/>
          <w:b/>
          <w:sz w:val="22"/>
          <w:szCs w:val="22"/>
        </w:rPr>
        <w:t>20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, kl. </w:t>
      </w:r>
      <w:r w:rsidR="00C66C8A">
        <w:rPr>
          <w:rFonts w:ascii="Times New Roman" w:hAnsi="Times New Roman"/>
          <w:b/>
          <w:sz w:val="22"/>
          <w:szCs w:val="22"/>
        </w:rPr>
        <w:t>9.30</w:t>
      </w:r>
      <w:r w:rsidR="00602667" w:rsidRPr="0016440C">
        <w:rPr>
          <w:rFonts w:ascii="Times New Roman" w:hAnsi="Times New Roman"/>
          <w:b/>
          <w:sz w:val="22"/>
          <w:szCs w:val="22"/>
        </w:rPr>
        <w:t xml:space="preserve"> på Hotel </w:t>
      </w:r>
      <w:r>
        <w:rPr>
          <w:rFonts w:ascii="Times New Roman" w:hAnsi="Times New Roman"/>
          <w:b/>
          <w:sz w:val="22"/>
          <w:szCs w:val="22"/>
        </w:rPr>
        <w:t>Skjern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bestyrelsesmødet er: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Meddelelser fra administrationen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regnskab, revisionsprotokol samt budget. 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Udlejningssituationen.</w:t>
      </w:r>
    </w:p>
    <w:p w:rsidR="00602667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Dækning af lejetab og tab ved fraflytning i dispositionsfonden</w:t>
      </w:r>
      <w:r w:rsidR="00665B96">
        <w:t>.</w:t>
      </w:r>
      <w:r w:rsidRPr="0016440C">
        <w:t xml:space="preserve"> </w:t>
      </w:r>
    </w:p>
    <w:p w:rsidR="002132D6" w:rsidRDefault="00602667" w:rsidP="002038EB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>Nybyggeri / renovering.</w:t>
      </w:r>
    </w:p>
    <w:p w:rsidR="002132D6" w:rsidRDefault="002132D6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>
        <w:t>Godkendelse af tilbud på opdaterede fotos af afdelinger/boliger</w:t>
      </w:r>
      <w:r w:rsidR="00D65D06">
        <w:t xml:space="preserve"> til hjemmeside.</w:t>
      </w:r>
    </w:p>
    <w:p w:rsidR="00343C2C" w:rsidRDefault="00343C2C" w:rsidP="00343C2C">
      <w:r>
        <w:t xml:space="preserve">         (se bilag).</w:t>
      </w:r>
    </w:p>
    <w:p w:rsidR="00095727" w:rsidRDefault="00095727" w:rsidP="00536AC4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>
        <w:t xml:space="preserve">Godkendelse af tilskud fra dispositionsfonden til afd. 097-3 til nedsættelse af </w:t>
      </w:r>
    </w:p>
    <w:p w:rsidR="00095727" w:rsidRPr="0016440C" w:rsidRDefault="00095727" w:rsidP="00095727">
      <w:r>
        <w:t xml:space="preserve">         huslejen på 30.000 i regnskabsåret 2021/22 i forbindelse med ejendomsskatter.</w:t>
      </w:r>
    </w:p>
    <w:p w:rsidR="00DE2513" w:rsidRPr="0016440C" w:rsidRDefault="00602667" w:rsidP="00DE2513">
      <w:pPr>
        <w:numPr>
          <w:ilvl w:val="0"/>
          <w:numId w:val="13"/>
        </w:numPr>
        <w:tabs>
          <w:tab w:val="clear" w:pos="720"/>
          <w:tab w:val="num" w:pos="426"/>
        </w:tabs>
        <w:ind w:left="709" w:hanging="709"/>
      </w:pPr>
      <w:r w:rsidRPr="0016440C">
        <w:t xml:space="preserve">Godkendelse af tilskud fra dispositionsfonden til afd. 807-0 til nedsættelse af </w:t>
      </w:r>
    </w:p>
    <w:p w:rsidR="00047E7B" w:rsidRDefault="00DE2513" w:rsidP="00DE2513">
      <w:r w:rsidRPr="0016440C">
        <w:t xml:space="preserve">        </w:t>
      </w:r>
      <w:r w:rsidR="00380150">
        <w:t xml:space="preserve"> </w:t>
      </w:r>
      <w:r w:rsidR="00536AC4" w:rsidRPr="0016440C">
        <w:t>huslejen på DKK 1</w:t>
      </w:r>
      <w:r w:rsidR="00D65D06">
        <w:t>7</w:t>
      </w:r>
      <w:r w:rsidR="00536AC4" w:rsidRPr="0016440C">
        <w:t>4.000</w:t>
      </w:r>
      <w:r w:rsidR="00602667" w:rsidRPr="0016440C">
        <w:t xml:space="preserve"> i regnskabsåret 20</w:t>
      </w:r>
      <w:r w:rsidR="002132D6">
        <w:t>2</w:t>
      </w:r>
      <w:r w:rsidR="00095727">
        <w:t>1</w:t>
      </w:r>
      <w:r w:rsidR="002132D6">
        <w:t>/202</w:t>
      </w:r>
      <w:r w:rsidR="00095727">
        <w:t>2</w:t>
      </w:r>
      <w:r w:rsidR="002132D6">
        <w:t>.</w:t>
      </w:r>
    </w:p>
    <w:p w:rsidR="002132D6" w:rsidRDefault="002038EB" w:rsidP="00DE2513">
      <w:r>
        <w:t>9</w:t>
      </w:r>
      <w:r w:rsidR="002132D6">
        <w:t xml:space="preserve">.   </w:t>
      </w:r>
      <w:r>
        <w:t xml:space="preserve">  </w:t>
      </w:r>
      <w:r w:rsidR="002132D6">
        <w:t xml:space="preserve"> Godkendelse. Facader afd. 97-</w:t>
      </w:r>
      <w:r w:rsidR="00635EA8">
        <w:t xml:space="preserve">0 DKK 3,2 </w:t>
      </w:r>
      <w:proofErr w:type="spellStart"/>
      <w:r w:rsidR="00635EA8">
        <w:t>mill</w:t>
      </w:r>
      <w:proofErr w:type="spellEnd"/>
      <w:r w:rsidR="00635EA8">
        <w:t xml:space="preserve">. for 1. etape. Forventet samlet </w:t>
      </w:r>
    </w:p>
    <w:p w:rsidR="00635EA8" w:rsidRDefault="00635EA8" w:rsidP="00DE2513">
      <w:r>
        <w:t xml:space="preserve">         udgift på DKK 9. </w:t>
      </w:r>
      <w:proofErr w:type="spellStart"/>
      <w:r>
        <w:t>mill</w:t>
      </w:r>
      <w:proofErr w:type="spellEnd"/>
      <w:r>
        <w:t xml:space="preserve">. Beløbet forventes afskrevet </w:t>
      </w:r>
      <w:r w:rsidR="00952A5C">
        <w:t>o</w:t>
      </w:r>
      <w:r>
        <w:t>ver 10 år. Der søges et tilskud på</w:t>
      </w:r>
    </w:p>
    <w:p w:rsidR="00635EA8" w:rsidRDefault="00635EA8" w:rsidP="00DE2513">
      <w:r>
        <w:t xml:space="preserve">         DKK 200.000 fra dispositionsfonden pr. år de næste 10 år.</w:t>
      </w:r>
    </w:p>
    <w:p w:rsidR="00602667" w:rsidRPr="0016440C" w:rsidRDefault="002132D6" w:rsidP="00DE2513">
      <w:pPr>
        <w:ind w:left="426" w:hanging="426"/>
      </w:pPr>
      <w:r>
        <w:t>1</w:t>
      </w:r>
      <w:r w:rsidR="002038EB">
        <w:t>0</w:t>
      </w:r>
      <w:r w:rsidR="00602667" w:rsidRPr="0016440C">
        <w:t xml:space="preserve">. </w:t>
      </w:r>
      <w:r w:rsidR="00602667" w:rsidRPr="0016440C">
        <w:tab/>
        <w:t xml:space="preserve">Valg af </w:t>
      </w:r>
      <w:r>
        <w:t>formand</w:t>
      </w:r>
    </w:p>
    <w:p w:rsidR="00602667" w:rsidRPr="0016440C" w:rsidRDefault="002132D6" w:rsidP="00602667">
      <w:pPr>
        <w:ind w:left="709" w:hanging="709"/>
      </w:pPr>
      <w:r>
        <w:t>1</w:t>
      </w:r>
      <w:r w:rsidR="002038EB">
        <w:t>1</w:t>
      </w:r>
      <w:r>
        <w:t>.</w:t>
      </w:r>
      <w:r w:rsidR="00DE2513" w:rsidRPr="0016440C">
        <w:t xml:space="preserve">  </w:t>
      </w:r>
      <w:r w:rsidR="008C538D" w:rsidRPr="0016440C">
        <w:t xml:space="preserve"> </w:t>
      </w:r>
      <w:r w:rsidR="0016440C">
        <w:t xml:space="preserve"> </w:t>
      </w:r>
      <w:r w:rsidR="00602667" w:rsidRPr="0016440C">
        <w:t>Delt</w:t>
      </w:r>
      <w:r w:rsidR="00E210CB">
        <w:t xml:space="preserve">agelse i </w:t>
      </w:r>
      <w:proofErr w:type="spellStart"/>
      <w:r w:rsidR="00E210CB">
        <w:t>Lejerbos</w:t>
      </w:r>
      <w:proofErr w:type="spellEnd"/>
      <w:r w:rsidR="00E210CB">
        <w:t xml:space="preserve"> Landsrepræsentantskab</w:t>
      </w:r>
      <w:r w:rsidR="00602667" w:rsidRPr="0016440C">
        <w:t xml:space="preserve"> 20</w:t>
      </w:r>
      <w:r w:rsidR="00380150">
        <w:t>2</w:t>
      </w:r>
      <w:r>
        <w:t>1.</w:t>
      </w:r>
    </w:p>
    <w:p w:rsidR="00602667" w:rsidRPr="0016440C" w:rsidRDefault="002132D6" w:rsidP="00E210CB">
      <w:pPr>
        <w:tabs>
          <w:tab w:val="left" w:pos="851"/>
          <w:tab w:val="left" w:pos="1276"/>
          <w:tab w:val="left" w:pos="1701"/>
        </w:tabs>
        <w:ind w:left="426" w:hanging="426"/>
      </w:pPr>
      <w:r>
        <w:t>1</w:t>
      </w:r>
      <w:r w:rsidR="002038EB">
        <w:t>2</w:t>
      </w:r>
      <w:r w:rsidR="00602667" w:rsidRPr="0016440C">
        <w:t>.</w:t>
      </w:r>
      <w:r w:rsidR="00602667" w:rsidRPr="0016440C">
        <w:tab/>
        <w:t>Eventuelt.</w:t>
      </w:r>
    </w:p>
    <w:p w:rsidR="00602667" w:rsidRPr="0016440C" w:rsidRDefault="00602667" w:rsidP="00602667">
      <w:pPr>
        <w:pStyle w:val="Brdtekst"/>
        <w:ind w:left="709" w:hanging="709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Dagsorden for repræsentantskabsmødet er:</w:t>
      </w:r>
    </w:p>
    <w:p w:rsidR="00602667" w:rsidRPr="0016440C" w:rsidRDefault="00602667" w:rsidP="00602667">
      <w:pPr>
        <w:pStyle w:val="Brdtekst"/>
        <w:ind w:left="709"/>
        <w:rPr>
          <w:rFonts w:ascii="Times New Roman" w:hAnsi="Times New Roman"/>
        </w:rPr>
      </w:pP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Valg af dirigent</w:t>
      </w:r>
    </w:p>
    <w:p w:rsidR="00602667" w:rsidRPr="0016440C" w:rsidRDefault="00602667" w:rsidP="002A6D72">
      <w:pPr>
        <w:numPr>
          <w:ilvl w:val="0"/>
          <w:numId w:val="14"/>
        </w:numPr>
        <w:ind w:left="709" w:right="-1" w:hanging="709"/>
      </w:pPr>
      <w:r w:rsidRPr="0016440C">
        <w:t>Aflæggelse af bestyrelsens årsberetning, herunder forretningsførelsen for det</w:t>
      </w:r>
    </w:p>
    <w:p w:rsidR="00602667" w:rsidRPr="0016440C" w:rsidRDefault="00602667" w:rsidP="00602667">
      <w:pPr>
        <w:ind w:right="-1"/>
      </w:pPr>
      <w:r w:rsidRPr="0016440C">
        <w:t xml:space="preserve">       forløbne år.</w:t>
      </w:r>
    </w:p>
    <w:p w:rsidR="00602667" w:rsidRPr="0016440C" w:rsidRDefault="00602667" w:rsidP="00602667">
      <w:pPr>
        <w:numPr>
          <w:ilvl w:val="0"/>
          <w:numId w:val="14"/>
        </w:numPr>
        <w:ind w:left="709" w:right="-1" w:hanging="709"/>
      </w:pPr>
      <w:r w:rsidRPr="0016440C">
        <w:t>Endelig godkendelse af organisationens årsregnskab med tilhørende</w:t>
      </w:r>
    </w:p>
    <w:p w:rsidR="00602667" w:rsidRDefault="00602667" w:rsidP="00602667">
      <w:pPr>
        <w:ind w:right="-1"/>
      </w:pPr>
      <w:r w:rsidRPr="0016440C">
        <w:t xml:space="preserve">       revisionsberetning samt forelæggelse af budget</w:t>
      </w:r>
      <w:r w:rsidR="002132D6">
        <w:t>.</w:t>
      </w:r>
    </w:p>
    <w:p w:rsidR="00FC31C0" w:rsidRDefault="00FC31C0" w:rsidP="00FC31C0">
      <w:pPr>
        <w:pStyle w:val="Listeafsnit"/>
        <w:numPr>
          <w:ilvl w:val="0"/>
          <w:numId w:val="14"/>
        </w:numPr>
        <w:ind w:right="-1"/>
      </w:pPr>
      <w:r>
        <w:t>Behandling af indkomne forslag</w:t>
      </w:r>
      <w:r w:rsidR="002132D6">
        <w:t>.</w:t>
      </w:r>
    </w:p>
    <w:p w:rsidR="002132D6" w:rsidRPr="0016440C" w:rsidRDefault="002132D6" w:rsidP="00FC31C0">
      <w:pPr>
        <w:pStyle w:val="Listeafsnit"/>
        <w:numPr>
          <w:ilvl w:val="0"/>
          <w:numId w:val="14"/>
        </w:numPr>
        <w:ind w:right="-1"/>
      </w:pPr>
      <w:r>
        <w:t>Godkendelse af vedtægtsændringer (særskilt bilag fremsendt).</w:t>
      </w:r>
    </w:p>
    <w:p w:rsidR="00602667" w:rsidRPr="0016440C" w:rsidRDefault="00602667" w:rsidP="00602667">
      <w:pPr>
        <w:pStyle w:val="Brdtekst"/>
        <w:numPr>
          <w:ilvl w:val="0"/>
          <w:numId w:val="14"/>
        </w:numPr>
        <w:spacing w:before="0" w:after="0"/>
        <w:ind w:left="709" w:right="-1" w:hanging="709"/>
        <w:contextualSpacing w:val="0"/>
        <w:rPr>
          <w:rFonts w:ascii="Times New Roman" w:hAnsi="Times New Roman"/>
        </w:rPr>
      </w:pPr>
      <w:r w:rsidRPr="0016440C">
        <w:rPr>
          <w:rFonts w:ascii="Times New Roman" w:hAnsi="Times New Roman"/>
        </w:rPr>
        <w:t>Valg af revisor.</w:t>
      </w:r>
    </w:p>
    <w:p w:rsidR="00602667" w:rsidRPr="0016440C" w:rsidRDefault="00602667" w:rsidP="0016440C">
      <w:pPr>
        <w:numPr>
          <w:ilvl w:val="0"/>
          <w:numId w:val="14"/>
        </w:numPr>
        <w:ind w:left="709" w:right="-1" w:hanging="709"/>
      </w:pPr>
      <w:r w:rsidRPr="0016440C">
        <w:t>Nybyggeri / renovering.</w:t>
      </w:r>
    </w:p>
    <w:p w:rsidR="00602667" w:rsidRPr="0016440C" w:rsidRDefault="00E210CB" w:rsidP="0016440C">
      <w:pPr>
        <w:numPr>
          <w:ilvl w:val="0"/>
          <w:numId w:val="14"/>
        </w:numPr>
        <w:ind w:left="709" w:hanging="709"/>
      </w:pPr>
      <w:r>
        <w:t>Valg af bestyrelsesmedlem</w:t>
      </w:r>
      <w:r w:rsidR="00602667" w:rsidRPr="0016440C">
        <w:t xml:space="preserve"> og suppleanter til organisationsbestyrelsen. </w:t>
      </w:r>
    </w:p>
    <w:p w:rsidR="0007624F" w:rsidRDefault="00DE2513" w:rsidP="00DE2513">
      <w:pPr>
        <w:ind w:left="567" w:hanging="709"/>
      </w:pPr>
      <w:r w:rsidRPr="0016440C">
        <w:t xml:space="preserve">          </w:t>
      </w:r>
      <w:r w:rsidR="0099600E" w:rsidRPr="0016440C">
        <w:t xml:space="preserve">På valg er </w:t>
      </w:r>
      <w:r w:rsidR="002132D6">
        <w:t>Johannes Friis og Jens Kr. Holmgaard</w:t>
      </w:r>
    </w:p>
    <w:p w:rsidR="00E210CB" w:rsidRPr="00380150" w:rsidRDefault="0007624F" w:rsidP="00380150">
      <w:r>
        <w:t xml:space="preserve">      </w:t>
      </w:r>
      <w:r w:rsidR="00E210CB">
        <w:t xml:space="preserve"> Pt. er </w:t>
      </w:r>
      <w:r w:rsidR="00380150">
        <w:t>Ruth Jensen</w:t>
      </w:r>
      <w:r w:rsidR="00E210CB" w:rsidRPr="00380150">
        <w:t xml:space="preserve"> suppleant</w:t>
      </w:r>
      <w:r w:rsidR="002132D6">
        <w:t>.</w:t>
      </w:r>
    </w:p>
    <w:p w:rsidR="00602667" w:rsidRPr="0016440C" w:rsidRDefault="00602667" w:rsidP="00DE2513">
      <w:pPr>
        <w:numPr>
          <w:ilvl w:val="0"/>
          <w:numId w:val="14"/>
        </w:numPr>
        <w:ind w:left="709" w:right="-1" w:hanging="709"/>
      </w:pPr>
      <w:r w:rsidRPr="0016440C">
        <w:t>Eventuelt.</w:t>
      </w:r>
    </w:p>
    <w:p w:rsidR="00E210CB" w:rsidRDefault="00DE2513" w:rsidP="00E210CB">
      <w:pPr>
        <w:ind w:right="-1"/>
      </w:pPr>
      <w:r w:rsidRPr="0016440C">
        <w:t xml:space="preserve"> </w:t>
      </w:r>
    </w:p>
    <w:p w:rsidR="00E210CB" w:rsidRDefault="00C66C8A" w:rsidP="00E210CB">
      <w:pPr>
        <w:ind w:right="-1"/>
      </w:pPr>
      <w:r>
        <w:t>BEMÆRK: Der vil i år ikke være frokost sammen med Lejerbo Brande. Der vil i stedet blive serveret en brunch-tallerken ved ankomst og mødet er sat til at slutte 11.30.</w:t>
      </w:r>
    </w:p>
    <w:p w:rsidR="00602667" w:rsidRPr="0016440C" w:rsidRDefault="00602667" w:rsidP="002132D6">
      <w:pPr>
        <w:ind w:right="-1"/>
      </w:pPr>
      <w:r w:rsidRPr="0016440C">
        <w:rPr>
          <w:b/>
        </w:rPr>
        <w:t>Afbud</w:t>
      </w:r>
      <w:r w:rsidRPr="0016440C">
        <w:t xml:space="preserve"> bedes meddelt regionskontoret snarest til, Trine Taulbjerg Slot på tlf. 38 12 14 2</w:t>
      </w:r>
      <w:r w:rsidR="00EE4185">
        <w:t>3</w:t>
      </w:r>
      <w:r w:rsidRPr="0016440C">
        <w:t xml:space="preserve"> eller på mail tts@lejerbo.dk. </w:t>
      </w:r>
    </w:p>
    <w:p w:rsidR="00602667" w:rsidRPr="0016440C" w:rsidRDefault="00936946" w:rsidP="00602667">
      <w:pPr>
        <w:pStyle w:val="Brdtek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åfremt</w:t>
      </w:r>
      <w:proofErr w:type="gramEnd"/>
      <w:r>
        <w:rPr>
          <w:rFonts w:ascii="Times New Roman" w:hAnsi="Times New Roman"/>
        </w:rPr>
        <w:t xml:space="preserve"> du ikke blev genvalgt til repræsentantskabet ved afdelingsmødet, overdraget denne invitation til nyvalgt repræsentantskabsmedlemmer og administrationen orienteres herom.</w:t>
      </w:r>
    </w:p>
    <w:p w:rsidR="00602667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lastRenderedPageBreak/>
        <w:t>Repræsentantskabsmedlemmerne har ikke stemmeret vedrørende punkterne i dagsordenen for organisationsbestyrelsesmødet.</w:t>
      </w:r>
    </w:p>
    <w:p w:rsidR="00C66C8A" w:rsidRPr="0016440C" w:rsidRDefault="00C66C8A" w:rsidP="00602667">
      <w:pPr>
        <w:pStyle w:val="Brdtekst"/>
        <w:rPr>
          <w:rFonts w:ascii="Times New Roman" w:hAnsi="Times New Roman"/>
        </w:rPr>
      </w:pP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Der gøres opmærksom på, at der ikke udbetales vederlag til repræsentantskabsmedlemmerne ved deltagelse i repræsentantskabsmøder.</w:t>
      </w:r>
    </w:p>
    <w:p w:rsidR="002A6D72" w:rsidRDefault="002A6D72" w:rsidP="00602667">
      <w:pPr>
        <w:pStyle w:val="Brdtekst"/>
        <w:rPr>
          <w:rFonts w:ascii="Times New Roman" w:hAnsi="Times New Roman"/>
        </w:rPr>
      </w:pPr>
    </w:p>
    <w:p w:rsidR="00C66C8A" w:rsidRDefault="00C66C8A" w:rsidP="00602667">
      <w:pPr>
        <w:pStyle w:val="Brdtekst"/>
        <w:rPr>
          <w:rFonts w:ascii="Times New Roman" w:hAnsi="Times New Roman"/>
        </w:rPr>
      </w:pPr>
    </w:p>
    <w:p w:rsidR="00C66C8A" w:rsidRPr="0016440C" w:rsidRDefault="00C66C8A" w:rsidP="00602667">
      <w:pPr>
        <w:pStyle w:val="Brdtekst"/>
        <w:rPr>
          <w:rFonts w:ascii="Times New Roman" w:hAnsi="Times New Roman"/>
        </w:rPr>
      </w:pPr>
      <w:bookmarkStart w:id="0" w:name="_GoBack"/>
      <w:bookmarkEnd w:id="0"/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Med venlig hilsen</w:t>
      </w:r>
    </w:p>
    <w:p w:rsidR="00602667" w:rsidRPr="0016440C" w:rsidRDefault="00602667" w:rsidP="00602667">
      <w:pPr>
        <w:pStyle w:val="Brdtekst"/>
        <w:rPr>
          <w:rFonts w:ascii="Times New Roman" w:hAnsi="Times New Roman"/>
          <w:b/>
        </w:rPr>
      </w:pPr>
      <w:r w:rsidRPr="0016440C">
        <w:rPr>
          <w:rFonts w:ascii="Times New Roman" w:hAnsi="Times New Roman"/>
          <w:b/>
        </w:rPr>
        <w:t>Lejerbo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Ebbe Johansson</w:t>
      </w:r>
    </w:p>
    <w:p w:rsidR="00602667" w:rsidRPr="0016440C" w:rsidRDefault="00602667" w:rsidP="00602667">
      <w:pPr>
        <w:pStyle w:val="Brdtekst"/>
        <w:rPr>
          <w:rFonts w:ascii="Times New Roman" w:hAnsi="Times New Roman"/>
        </w:rPr>
      </w:pPr>
      <w:r w:rsidRPr="0016440C">
        <w:rPr>
          <w:rFonts w:ascii="Times New Roman" w:hAnsi="Times New Roman"/>
        </w:rPr>
        <w:t>Forretningsfører</w:t>
      </w:r>
    </w:p>
    <w:p w:rsidR="00E210CB" w:rsidRPr="00E210CB" w:rsidRDefault="008F4B73" w:rsidP="00602667">
      <w:pPr>
        <w:pStyle w:val="Brdtek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E210CB" w:rsidRPr="00E210CB">
        <w:rPr>
          <w:rFonts w:ascii="Times New Roman" w:hAnsi="Times New Roman"/>
          <w:sz w:val="16"/>
          <w:szCs w:val="16"/>
        </w:rPr>
        <w:t>Kopi til Tina Brorly</w:t>
      </w:r>
    </w:p>
    <w:sectPr w:rsidR="00E210CB" w:rsidRPr="00E210CB" w:rsidSect="0016440C">
      <w:headerReference w:type="default" r:id="rId8"/>
      <w:footerReference w:type="default" r:id="rId9"/>
      <w:headerReference w:type="first" r:id="rId10"/>
      <w:pgSz w:w="11906" w:h="16838" w:code="9"/>
      <w:pgMar w:top="2127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CB" w:rsidRDefault="00E210CB" w:rsidP="005710B1">
      <w:r>
        <w:separator/>
      </w:r>
    </w:p>
  </w:endnote>
  <w:endnote w:type="continuationSeparator" w:id="0">
    <w:p w:rsidR="00E210CB" w:rsidRDefault="00E210CB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2ECA5" wp14:editId="64FD2C5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56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CB" w:rsidRDefault="00E210CB" w:rsidP="005710B1">
      <w:r>
        <w:separator/>
      </w:r>
    </w:p>
  </w:footnote>
  <w:footnote w:type="continuationSeparator" w:id="0">
    <w:p w:rsidR="00E210CB" w:rsidRDefault="00E210CB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D273E" wp14:editId="4AE7415A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CB" w:rsidRDefault="00E210CB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E210CB" w:rsidRDefault="00E210CB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06725"/>
    <w:multiLevelType w:val="multilevel"/>
    <w:tmpl w:val="ACD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481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CD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E7B"/>
    <w:rsid w:val="00052E74"/>
    <w:rsid w:val="000531E6"/>
    <w:rsid w:val="00057967"/>
    <w:rsid w:val="00063C1B"/>
    <w:rsid w:val="0007542F"/>
    <w:rsid w:val="0007624F"/>
    <w:rsid w:val="00082FB4"/>
    <w:rsid w:val="00095727"/>
    <w:rsid w:val="000A23B7"/>
    <w:rsid w:val="000A52BB"/>
    <w:rsid w:val="000C5C10"/>
    <w:rsid w:val="00101BAA"/>
    <w:rsid w:val="001205F0"/>
    <w:rsid w:val="001402EC"/>
    <w:rsid w:val="0016440C"/>
    <w:rsid w:val="00164B77"/>
    <w:rsid w:val="00170F10"/>
    <w:rsid w:val="00184B30"/>
    <w:rsid w:val="00187D5D"/>
    <w:rsid w:val="001937EE"/>
    <w:rsid w:val="001972BF"/>
    <w:rsid w:val="001B4AC7"/>
    <w:rsid w:val="001C272B"/>
    <w:rsid w:val="001D19F1"/>
    <w:rsid w:val="001E128E"/>
    <w:rsid w:val="002010D9"/>
    <w:rsid w:val="00201734"/>
    <w:rsid w:val="002038EB"/>
    <w:rsid w:val="002132D6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6D72"/>
    <w:rsid w:val="002A718B"/>
    <w:rsid w:val="002B41E8"/>
    <w:rsid w:val="002C61C5"/>
    <w:rsid w:val="002D5A7B"/>
    <w:rsid w:val="002F541B"/>
    <w:rsid w:val="003048CF"/>
    <w:rsid w:val="00306EBD"/>
    <w:rsid w:val="0031328D"/>
    <w:rsid w:val="00317A26"/>
    <w:rsid w:val="00327DFA"/>
    <w:rsid w:val="00336231"/>
    <w:rsid w:val="00343C2C"/>
    <w:rsid w:val="00351EA5"/>
    <w:rsid w:val="00370C5C"/>
    <w:rsid w:val="00377CCD"/>
    <w:rsid w:val="00380150"/>
    <w:rsid w:val="00383DE7"/>
    <w:rsid w:val="003A4E61"/>
    <w:rsid w:val="003C229C"/>
    <w:rsid w:val="003C5B17"/>
    <w:rsid w:val="003C6B2C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42FD7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36AC4"/>
    <w:rsid w:val="005508A2"/>
    <w:rsid w:val="00556754"/>
    <w:rsid w:val="00565725"/>
    <w:rsid w:val="00565B24"/>
    <w:rsid w:val="0056630C"/>
    <w:rsid w:val="005710B1"/>
    <w:rsid w:val="005761C3"/>
    <w:rsid w:val="005A042A"/>
    <w:rsid w:val="005A28CD"/>
    <w:rsid w:val="005A77E5"/>
    <w:rsid w:val="005F67D2"/>
    <w:rsid w:val="006002DC"/>
    <w:rsid w:val="00602667"/>
    <w:rsid w:val="00603190"/>
    <w:rsid w:val="00603D86"/>
    <w:rsid w:val="00624516"/>
    <w:rsid w:val="006344CD"/>
    <w:rsid w:val="00635EA8"/>
    <w:rsid w:val="00657DC2"/>
    <w:rsid w:val="00660007"/>
    <w:rsid w:val="00665B96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92A1B"/>
    <w:rsid w:val="008A2941"/>
    <w:rsid w:val="008B01E6"/>
    <w:rsid w:val="008C538D"/>
    <w:rsid w:val="008E0A84"/>
    <w:rsid w:val="008F24E0"/>
    <w:rsid w:val="008F392F"/>
    <w:rsid w:val="008F4B73"/>
    <w:rsid w:val="00900DF0"/>
    <w:rsid w:val="0093490E"/>
    <w:rsid w:val="00936946"/>
    <w:rsid w:val="00943587"/>
    <w:rsid w:val="00946C79"/>
    <w:rsid w:val="00950C02"/>
    <w:rsid w:val="00952A5C"/>
    <w:rsid w:val="00967971"/>
    <w:rsid w:val="00970B54"/>
    <w:rsid w:val="00985876"/>
    <w:rsid w:val="0099600E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1A5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25F0B"/>
    <w:rsid w:val="00C45C12"/>
    <w:rsid w:val="00C56904"/>
    <w:rsid w:val="00C57C7A"/>
    <w:rsid w:val="00C62BE4"/>
    <w:rsid w:val="00C66C8A"/>
    <w:rsid w:val="00C77CDC"/>
    <w:rsid w:val="00C977D9"/>
    <w:rsid w:val="00CA0B10"/>
    <w:rsid w:val="00CA1D80"/>
    <w:rsid w:val="00CC3CD7"/>
    <w:rsid w:val="00CC5F5D"/>
    <w:rsid w:val="00CD6705"/>
    <w:rsid w:val="00D11181"/>
    <w:rsid w:val="00D27F8C"/>
    <w:rsid w:val="00D308F8"/>
    <w:rsid w:val="00D651F3"/>
    <w:rsid w:val="00D65D06"/>
    <w:rsid w:val="00D706F1"/>
    <w:rsid w:val="00D72D7A"/>
    <w:rsid w:val="00D74B4F"/>
    <w:rsid w:val="00D77689"/>
    <w:rsid w:val="00DB0B9A"/>
    <w:rsid w:val="00DC769E"/>
    <w:rsid w:val="00DE2513"/>
    <w:rsid w:val="00DF75E7"/>
    <w:rsid w:val="00E02C20"/>
    <w:rsid w:val="00E13878"/>
    <w:rsid w:val="00E210CB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D62B7"/>
    <w:rsid w:val="00EE106A"/>
    <w:rsid w:val="00EE4185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1DA6"/>
    <w:rsid w:val="00FB5C8B"/>
    <w:rsid w:val="00FC31C0"/>
    <w:rsid w:val="00FD602B"/>
    <w:rsid w:val="00FE51BE"/>
    <w:rsid w:val="00FE6383"/>
    <w:rsid w:val="00FF01EC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AA5B6E1"/>
  <w15:docId w15:val="{4635DBBF-6B58-413D-A098-3F7A561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67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4772-39EA-4245-9281-26472EB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87</TotalTime>
  <Pages>2</Pages>
  <Words>37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4</cp:revision>
  <cp:lastPrinted>2016-11-08T09:51:00Z</cp:lastPrinted>
  <dcterms:created xsi:type="dcterms:W3CDTF">2019-10-31T13:00:00Z</dcterms:created>
  <dcterms:modified xsi:type="dcterms:W3CDTF">2020-1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